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«</w:t>
      </w:r>
      <w:r w:rsidR="006C52D3">
        <w:t>ВЫСОКОУРОВНЕВАЯ РАБОТА С ПЕРИФЕРИЙНЫМИ УСТРОЙСТВАМИ</w:t>
      </w:r>
      <w:r>
        <w:t>»</w:t>
      </w:r>
    </w:p>
    <w:p w:rsidR="00580FA3" w:rsidRDefault="00580FA3" w:rsidP="00580FA3">
      <w:pPr>
        <w:ind w:firstLine="0"/>
        <w:jc w:val="center"/>
      </w:pPr>
    </w:p>
    <w:p w:rsidR="00580FA3" w:rsidRDefault="000566E6" w:rsidP="00580FA3">
      <w:pPr>
        <w:ind w:firstLine="0"/>
        <w:jc w:val="center"/>
      </w:pPr>
      <w:r>
        <w:t>студента</w:t>
      </w:r>
      <w:r w:rsidR="00B909E9">
        <w:t xml:space="preserve"> 2</w:t>
      </w:r>
      <w:r w:rsidR="00580FA3">
        <w:t xml:space="preserve"> курса, </w:t>
      </w:r>
      <w:r w:rsidR="00B909E9"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0566E6" w:rsidRDefault="00725C24" w:rsidP="00580FA3">
      <w:pPr>
        <w:pStyle w:val="3"/>
        <w:spacing w:line="240" w:lineRule="auto"/>
        <w:rPr>
          <w:b/>
          <w:szCs w:val="28"/>
        </w:rPr>
      </w:pPr>
      <w:r w:rsidRPr="000566E6">
        <w:rPr>
          <w:b/>
          <w:szCs w:val="28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580FA3" w:rsidRDefault="004F6024" w:rsidP="00B909E9">
      <w:pPr>
        <w:ind w:left="4253"/>
      </w:pPr>
      <w:r>
        <w:t>Преподава</w:t>
      </w:r>
      <w:r w:rsidR="00B909E9">
        <w:t>тель:</w:t>
      </w:r>
    </w:p>
    <w:p w:rsidR="00580FA3" w:rsidRPr="00B909E9" w:rsidRDefault="00B909E9" w:rsidP="00580FA3">
      <w:pPr>
        <w:ind w:left="4253"/>
      </w:pPr>
      <w:r>
        <w:t>В.А. 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A77900" w:rsidRDefault="00A77900" w:rsidP="00580FA3"/>
    <w:p w:rsidR="004F6024" w:rsidRDefault="004F6024" w:rsidP="00580FA3"/>
    <w:p w:rsidR="00F42780" w:rsidRDefault="004F6024" w:rsidP="004F6024">
      <w:pPr>
        <w:ind w:firstLine="0"/>
        <w:jc w:val="center"/>
      </w:pPr>
      <w:r>
        <w:t>Новосибирск</w:t>
      </w:r>
      <w:r w:rsidR="00B909E9">
        <w:t xml:space="preserve"> 2023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9E15FC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2D773D" w:rsidRPr="009E380B">
          <w:rPr>
            <w:rStyle w:val="a4"/>
            <w:noProof/>
          </w:rPr>
          <w:t>ЗАДА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2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3</w:t>
        </w:r>
        <w:r w:rsidR="002D773D">
          <w:rPr>
            <w:noProof/>
            <w:webHidden/>
          </w:rPr>
          <w:fldChar w:fldCharType="end"/>
        </w:r>
      </w:hyperlink>
    </w:p>
    <w:p w:rsidR="002D773D" w:rsidRPr="002D773D" w:rsidRDefault="009E15FC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2D773D" w:rsidRPr="009E380B">
          <w:rPr>
            <w:rStyle w:val="a4"/>
            <w:noProof/>
          </w:rPr>
          <w:t>ОПИСАНИЕ РАБОТЫ</w:t>
        </w:r>
        <w:r w:rsidR="002D773D">
          <w:rPr>
            <w:noProof/>
            <w:webHidden/>
          </w:rPr>
          <w:tab/>
        </w:r>
      </w:hyperlink>
      <w:r w:rsidR="00FA0CB0">
        <w:rPr>
          <w:noProof/>
        </w:rPr>
        <w:t>3-</w:t>
      </w:r>
      <w:r w:rsidR="00DB014D">
        <w:rPr>
          <w:noProof/>
        </w:rPr>
        <w:t>6</w:t>
      </w:r>
    </w:p>
    <w:p w:rsidR="002D773D" w:rsidRPr="002D773D" w:rsidRDefault="009E15FC" w:rsidP="00E43935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2D773D" w:rsidRPr="009E380B">
          <w:rPr>
            <w:rStyle w:val="a4"/>
            <w:noProof/>
          </w:rPr>
          <w:t>ЗАКЛЮЧЕНИЕ</w:t>
        </w:r>
        <w:r w:rsidR="002D773D">
          <w:rPr>
            <w:noProof/>
            <w:webHidden/>
          </w:rPr>
          <w:tab/>
        </w:r>
        <w:r w:rsidR="00FA0CB0">
          <w:rPr>
            <w:noProof/>
            <w:webHidden/>
          </w:rPr>
          <w:t>6</w:t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B909E9" w:rsidRDefault="00BF2B15" w:rsidP="00462EC8">
      <w:pPr>
        <w:pStyle w:val="1"/>
      </w:pPr>
      <w:r>
        <w:br w:type="page"/>
      </w:r>
      <w:bookmarkStart w:id="0" w:name="_Toc18443921"/>
      <w:r w:rsidRPr="00BF2B15">
        <w:lastRenderedPageBreak/>
        <w:t>ЦЕЛ</w:t>
      </w:r>
      <w:bookmarkEnd w:id="0"/>
      <w:r w:rsidR="00B909E9">
        <w:t>И</w:t>
      </w:r>
    </w:p>
    <w:p w:rsidR="00462EC8" w:rsidRPr="00462EC8" w:rsidRDefault="00462EC8" w:rsidP="00462EC8"/>
    <w:p w:rsidR="000566E6" w:rsidRDefault="000566E6" w:rsidP="00DB014D">
      <w:pPr>
        <w:pStyle w:val="Default"/>
        <w:numPr>
          <w:ilvl w:val="0"/>
          <w:numId w:val="10"/>
        </w:numPr>
        <w:spacing w:after="197"/>
        <w:rPr>
          <w:sz w:val="28"/>
          <w:szCs w:val="28"/>
        </w:rPr>
      </w:pPr>
      <w:r w:rsidRPr="000566E6">
        <w:rPr>
          <w:sz w:val="28"/>
          <w:szCs w:val="28"/>
        </w:rPr>
        <w:t>Ознакомиться с программированием периферийных устройств на примере ввода данных с Web-камеры с использованием библиотеки OpenCV.</w:t>
      </w:r>
    </w:p>
    <w:p w:rsidR="00DB014D" w:rsidRPr="000566E6" w:rsidRDefault="00DB014D" w:rsidP="00DB014D">
      <w:pPr>
        <w:pStyle w:val="Default"/>
        <w:spacing w:after="197"/>
        <w:rPr>
          <w:sz w:val="28"/>
          <w:szCs w:val="28"/>
        </w:rPr>
      </w:pPr>
    </w:p>
    <w:p w:rsidR="00BF2B15" w:rsidRDefault="00BF2B15" w:rsidP="00BF2B15">
      <w:pPr>
        <w:pStyle w:val="1"/>
      </w:pPr>
      <w:bookmarkStart w:id="1" w:name="_Toc18443922"/>
      <w:r>
        <w:t>ЗАДАНИЕ</w:t>
      </w:r>
      <w:bookmarkEnd w:id="1"/>
    </w:p>
    <w:p w:rsidR="00B909E9" w:rsidRPr="00B909E9" w:rsidRDefault="00B909E9" w:rsidP="00B909E9"/>
    <w:p w:rsidR="000566E6" w:rsidRDefault="000566E6" w:rsidP="00A77900">
      <w:pPr>
        <w:pStyle w:val="Default"/>
        <w:spacing w:after="197"/>
        <w:rPr>
          <w:sz w:val="28"/>
          <w:szCs w:val="28"/>
        </w:rPr>
      </w:pPr>
      <w:r w:rsidRPr="000566E6">
        <w:rPr>
          <w:sz w:val="28"/>
          <w:szCs w:val="28"/>
        </w:rPr>
        <w:t xml:space="preserve">1. Реализовать программу с использованием OpenCV, которая получает поток видеоданных с камеры и выводит его на экран. </w:t>
      </w:r>
    </w:p>
    <w:p w:rsidR="000566E6" w:rsidRDefault="000566E6" w:rsidP="00A77900">
      <w:pPr>
        <w:pStyle w:val="Default"/>
        <w:spacing w:after="197"/>
        <w:rPr>
          <w:sz w:val="28"/>
          <w:szCs w:val="28"/>
        </w:rPr>
      </w:pPr>
      <w:r w:rsidRPr="000566E6">
        <w:rPr>
          <w:sz w:val="28"/>
          <w:szCs w:val="28"/>
        </w:rPr>
        <w:t xml:space="preserve">2. Выполнить произвольное преобразование изображения. </w:t>
      </w:r>
    </w:p>
    <w:p w:rsidR="00D30A38" w:rsidRDefault="000566E6" w:rsidP="00A77900">
      <w:pPr>
        <w:pStyle w:val="Default"/>
        <w:spacing w:after="197"/>
        <w:rPr>
          <w:sz w:val="28"/>
          <w:szCs w:val="28"/>
        </w:rPr>
      </w:pPr>
      <w:r w:rsidRPr="000566E6">
        <w:rPr>
          <w:sz w:val="28"/>
          <w:szCs w:val="28"/>
        </w:rPr>
        <w:t>3. Измерить количество кадров, обрабатываемое программой в секунду. Оценить долю времени, затрачиваемого процессором на обработку (ввод, преобразование, показ) видеоданных, получаемых с камеры.</w:t>
      </w:r>
    </w:p>
    <w:p w:rsidR="00DB014D" w:rsidRPr="00C22823" w:rsidRDefault="00DB014D" w:rsidP="00A77900">
      <w:pPr>
        <w:pStyle w:val="Default"/>
        <w:spacing w:after="197"/>
        <w:rPr>
          <w:sz w:val="28"/>
          <w:szCs w:val="28"/>
        </w:rPr>
      </w:pPr>
    </w:p>
    <w:p w:rsidR="00BF2B15" w:rsidRDefault="00513F29" w:rsidP="00513F29">
      <w:pPr>
        <w:pStyle w:val="1"/>
      </w:pPr>
      <w:bookmarkStart w:id="2" w:name="_Toc18443923"/>
      <w:r>
        <w:t>ОПИСАНИЕ РАБОТЫ</w:t>
      </w:r>
      <w:bookmarkEnd w:id="2"/>
    </w:p>
    <w:p w:rsidR="006A60B4" w:rsidRDefault="006A60B4" w:rsidP="006A60B4"/>
    <w:p w:rsidR="000566E6" w:rsidRPr="00D30A38" w:rsidRDefault="008D6C0A" w:rsidP="000566E6">
      <w:pPr>
        <w:numPr>
          <w:ilvl w:val="0"/>
          <w:numId w:val="2"/>
        </w:numPr>
        <w:rPr>
          <w:b/>
        </w:rPr>
      </w:pPr>
      <w:r w:rsidRPr="00A31A50">
        <w:rPr>
          <w:szCs w:val="28"/>
        </w:rPr>
        <w:t xml:space="preserve">Реализация </w:t>
      </w:r>
      <w:r w:rsidR="009842A8">
        <w:rPr>
          <w:szCs w:val="28"/>
        </w:rPr>
        <w:t>программы</w:t>
      </w:r>
      <w:r w:rsidR="00D30A38">
        <w:rPr>
          <w:szCs w:val="28"/>
        </w:rPr>
        <w:t xml:space="preserve"> на языке программирования </w:t>
      </w:r>
      <w:r w:rsidR="00D30A38">
        <w:rPr>
          <w:szCs w:val="28"/>
          <w:lang w:val="en-US"/>
        </w:rPr>
        <w:t>C</w:t>
      </w:r>
      <w:r w:rsidR="00D30A38">
        <w:rPr>
          <w:szCs w:val="28"/>
        </w:rPr>
        <w:t>++</w:t>
      </w:r>
      <w:r w:rsidR="000566E6">
        <w:t>.</w:t>
      </w:r>
    </w:p>
    <w:p w:rsidR="00C22823" w:rsidRPr="00C22823" w:rsidRDefault="00C22823" w:rsidP="00C228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C22823">
        <w:rPr>
          <w:rFonts w:ascii="Courier New" w:hAnsi="Courier New" w:cs="Courier New"/>
          <w:color w:val="B3AE60"/>
          <w:sz w:val="20"/>
          <w:szCs w:val="20"/>
        </w:rPr>
        <w:t xml:space="preserve">#include </w:t>
      </w:r>
      <w:r w:rsidRPr="00C22823">
        <w:rPr>
          <w:rFonts w:ascii="Courier New" w:hAnsi="Courier New" w:cs="Courier New"/>
          <w:color w:val="6AAB73"/>
          <w:sz w:val="20"/>
          <w:szCs w:val="20"/>
        </w:rPr>
        <w:t>&lt;iostream&gt;</w:t>
      </w:r>
      <w:r w:rsidRPr="00C22823">
        <w:rPr>
          <w:rFonts w:ascii="Courier New" w:hAnsi="Courier New" w:cs="Courier New"/>
          <w:color w:val="6AAB73"/>
          <w:sz w:val="20"/>
          <w:szCs w:val="20"/>
        </w:rPr>
        <w:br/>
      </w:r>
      <w:r w:rsidRPr="00C22823">
        <w:rPr>
          <w:rFonts w:ascii="Courier New" w:hAnsi="Courier New" w:cs="Courier New"/>
          <w:color w:val="B3AE60"/>
          <w:sz w:val="20"/>
          <w:szCs w:val="20"/>
        </w:rPr>
        <w:t xml:space="preserve">#include </w:t>
      </w:r>
      <w:r w:rsidRPr="00C22823">
        <w:rPr>
          <w:rFonts w:ascii="Courier New" w:hAnsi="Courier New" w:cs="Courier New"/>
          <w:color w:val="6AAB73"/>
          <w:sz w:val="20"/>
          <w:szCs w:val="20"/>
        </w:rPr>
        <w:t>&lt;chrono&gt;</w:t>
      </w:r>
      <w:r w:rsidRPr="00C22823">
        <w:rPr>
          <w:rFonts w:ascii="Courier New" w:hAnsi="Courier New" w:cs="Courier New"/>
          <w:color w:val="6AAB73"/>
          <w:sz w:val="20"/>
          <w:szCs w:val="20"/>
        </w:rPr>
        <w:br/>
      </w:r>
      <w:r w:rsidRPr="00C22823">
        <w:rPr>
          <w:rFonts w:ascii="Courier New" w:hAnsi="Courier New" w:cs="Courier New"/>
          <w:color w:val="B3AE60"/>
          <w:sz w:val="20"/>
          <w:szCs w:val="20"/>
        </w:rPr>
        <w:t xml:space="preserve">#include </w:t>
      </w:r>
      <w:r w:rsidRPr="00C22823">
        <w:rPr>
          <w:rFonts w:ascii="Courier New" w:hAnsi="Courier New" w:cs="Courier New"/>
          <w:color w:val="6AAB73"/>
          <w:sz w:val="20"/>
          <w:szCs w:val="20"/>
        </w:rPr>
        <w:t>&lt;opencv2/core.hpp&gt;</w:t>
      </w:r>
      <w:r w:rsidRPr="00C22823">
        <w:rPr>
          <w:rFonts w:ascii="Courier New" w:hAnsi="Courier New" w:cs="Courier New"/>
          <w:color w:val="6AAB73"/>
          <w:sz w:val="20"/>
          <w:szCs w:val="20"/>
        </w:rPr>
        <w:br/>
      </w:r>
      <w:r w:rsidRPr="00C22823">
        <w:rPr>
          <w:rFonts w:ascii="Courier New" w:hAnsi="Courier New" w:cs="Courier New"/>
          <w:color w:val="B3AE60"/>
          <w:sz w:val="20"/>
          <w:szCs w:val="20"/>
        </w:rPr>
        <w:t xml:space="preserve">#include </w:t>
      </w:r>
      <w:r w:rsidRPr="00C22823">
        <w:rPr>
          <w:rFonts w:ascii="Courier New" w:hAnsi="Courier New" w:cs="Courier New"/>
          <w:color w:val="6AAB73"/>
          <w:sz w:val="20"/>
          <w:szCs w:val="20"/>
        </w:rPr>
        <w:t>&lt;opencv2/highgui.hpp&gt;</w:t>
      </w:r>
      <w:r w:rsidRPr="00C22823">
        <w:rPr>
          <w:rFonts w:ascii="Courier New" w:hAnsi="Courier New" w:cs="Courier New"/>
          <w:color w:val="6AAB73"/>
          <w:sz w:val="20"/>
          <w:szCs w:val="20"/>
        </w:rPr>
        <w:br/>
      </w:r>
      <w:r w:rsidRPr="00C22823">
        <w:rPr>
          <w:rFonts w:ascii="Courier New" w:hAnsi="Courier New" w:cs="Courier New"/>
          <w:color w:val="B3AE60"/>
          <w:sz w:val="20"/>
          <w:szCs w:val="20"/>
        </w:rPr>
        <w:t xml:space="preserve">#include </w:t>
      </w:r>
      <w:r w:rsidRPr="00C22823">
        <w:rPr>
          <w:rFonts w:ascii="Courier New" w:hAnsi="Courier New" w:cs="Courier New"/>
          <w:color w:val="6AAB73"/>
          <w:sz w:val="20"/>
          <w:szCs w:val="20"/>
        </w:rPr>
        <w:t>&lt;opencv2/videoio.hpp&gt;</w:t>
      </w:r>
      <w:r w:rsidRPr="00C22823">
        <w:rPr>
          <w:rFonts w:ascii="Courier New" w:hAnsi="Courier New" w:cs="Courier New"/>
          <w:color w:val="6AAB73"/>
          <w:sz w:val="20"/>
          <w:szCs w:val="20"/>
        </w:rPr>
        <w:br/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using namespace </w:t>
      </w:r>
      <w:r w:rsidRPr="00C22823">
        <w:rPr>
          <w:rFonts w:ascii="Courier New" w:hAnsi="Courier New" w:cs="Courier New"/>
          <w:color w:val="B5B6E3"/>
          <w:sz w:val="20"/>
          <w:szCs w:val="20"/>
        </w:rPr>
        <w:t>std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using namespace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cv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</w:r>
      <w:r w:rsidRPr="00C22823">
        <w:rPr>
          <w:rFonts w:ascii="Courier New" w:hAnsi="Courier New" w:cs="Courier New"/>
          <w:color w:val="7A7E85"/>
          <w:sz w:val="20"/>
          <w:szCs w:val="20"/>
        </w:rPr>
        <w:t>//</w:t>
      </w:r>
      <w:r>
        <w:rPr>
          <w:rFonts w:ascii="Courier New" w:hAnsi="Courier New" w:cs="Courier New"/>
          <w:color w:val="7A7E85"/>
          <w:sz w:val="20"/>
          <w:szCs w:val="20"/>
        </w:rPr>
        <w:t>Инверсия</w:t>
      </w:r>
      <w:r w:rsidRPr="00C22823">
        <w:rPr>
          <w:rFonts w:ascii="Courier New" w:hAnsi="Courier New" w:cs="Courier New"/>
          <w:color w:val="7A7E85"/>
          <w:sz w:val="20"/>
          <w:szCs w:val="20"/>
        </w:rPr>
        <w:t xml:space="preserve"> кадра.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void </w:t>
      </w:r>
      <w:r w:rsidRPr="00C22823">
        <w:rPr>
          <w:rFonts w:ascii="Courier New" w:hAnsi="Courier New" w:cs="Courier New"/>
          <w:color w:val="56A8F5"/>
          <w:sz w:val="20"/>
          <w:szCs w:val="20"/>
        </w:rPr>
        <w:t>invert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(Mat&amp; img) {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(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i =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; i &lt; img.rows; i++) {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(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j =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; j &lt; img.cols; j++) {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        cv::Vec3b&amp; pixel = img.at&lt;cv::Vec3b&gt;(i, j)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        pixel[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] =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 xml:space="preserve">255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- pixel[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]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        pixel[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1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] =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 xml:space="preserve">255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- pixel[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1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]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        pixel[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2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] =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 xml:space="preserve">255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- pixel[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2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]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C22823">
        <w:rPr>
          <w:rFonts w:ascii="Courier New" w:hAnsi="Courier New" w:cs="Courier New"/>
          <w:color w:val="56A8F5"/>
          <w:sz w:val="20"/>
          <w:szCs w:val="20"/>
        </w:rPr>
        <w:t>main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() {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frames =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100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;      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//Количество кадров, обрабатываемых программой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input =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process =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output =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time =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wait =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//Создаётся поток ввода видеоданных с первой камеры (нумерация начинается с нуля).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  <w:t xml:space="preserve">    //Результат операции – дескриптор обрабатываемого потока видеоданных.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VideoCapture capture(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)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</w:r>
      <w:r w:rsidRPr="00C22823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(!capture.isOpened()) {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C22823">
        <w:rPr>
          <w:rFonts w:ascii="Courier New" w:hAnsi="Courier New" w:cs="Courier New"/>
          <w:color w:val="2AACB8"/>
          <w:sz w:val="20"/>
          <w:szCs w:val="20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="00DD016C">
        <w:rPr>
          <w:rFonts w:ascii="Courier New" w:hAnsi="Courier New" w:cs="Courier New"/>
          <w:color w:val="7A7E85"/>
          <w:sz w:val="20"/>
          <w:szCs w:val="20"/>
        </w:rPr>
        <w:t>//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Создаётся объект матрицы, в которую будем складывать кадр в цикле.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Mat frame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framesLeft = frames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2282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&lt; framesLeft--) {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="00DD016C">
        <w:rPr>
          <w:rFonts w:ascii="Courier New" w:hAnsi="Courier New" w:cs="Courier New"/>
          <w:color w:val="7A7E85"/>
          <w:sz w:val="20"/>
          <w:szCs w:val="20"/>
          <w:lang w:val="en-US"/>
        </w:rPr>
        <w:t>//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Засекаем</w:t>
      </w:r>
      <w:r w:rsidRPr="00C2282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начало</w:t>
      </w:r>
      <w:r w:rsidRPr="00C2282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итерации</w:t>
      </w:r>
      <w:r w:rsidRPr="00C22823">
        <w:rPr>
          <w:rFonts w:ascii="Courier New" w:hAnsi="Courier New" w:cs="Courier New"/>
          <w:color w:val="7A7E85"/>
          <w:sz w:val="20"/>
          <w:szCs w:val="20"/>
          <w:lang w:val="en-US"/>
        </w:rPr>
        <w:t>.</w:t>
      </w:r>
      <w:r w:rsidRPr="00C2282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auto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iterStart = </w:t>
      </w:r>
      <w:r w:rsidRPr="00C22823">
        <w:rPr>
          <w:rFonts w:ascii="Courier New" w:hAnsi="Courier New" w:cs="Courier New"/>
          <w:color w:val="B5B6E3"/>
          <w:sz w:val="20"/>
          <w:szCs w:val="20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::</w:t>
      </w:r>
      <w:r w:rsidRPr="00C22823">
        <w:rPr>
          <w:rFonts w:ascii="Courier New" w:hAnsi="Courier New" w:cs="Courier New"/>
          <w:color w:val="B5B6E3"/>
          <w:sz w:val="20"/>
          <w:szCs w:val="20"/>
        </w:rPr>
        <w:t>system_clock</w:t>
      </w:r>
      <w:r w:rsidR="00DB014D">
        <w:rPr>
          <w:rFonts w:ascii="Courier New" w:hAnsi="Courier New" w:cs="Courier New"/>
          <w:color w:val="BCBEC4"/>
          <w:sz w:val="20"/>
          <w:szCs w:val="20"/>
        </w:rPr>
        <w:t>::now();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  <w:t xml:space="preserve">        /</w:t>
      </w:r>
      <w:r w:rsidR="00DD016C">
        <w:rPr>
          <w:rFonts w:ascii="Courier New" w:hAnsi="Courier New" w:cs="Courier New"/>
          <w:color w:val="7A7E85"/>
          <w:sz w:val="20"/>
          <w:szCs w:val="20"/>
        </w:rPr>
        <w:t>/</w:t>
      </w:r>
      <w:r w:rsidR="00DB014D">
        <w:rPr>
          <w:rFonts w:ascii="Courier New" w:hAnsi="Courier New" w:cs="Courier New"/>
          <w:color w:val="7A7E85"/>
          <w:sz w:val="20"/>
          <w:szCs w:val="20"/>
        </w:rPr>
        <w:t>На каждой итерации извлекаем</w:t>
      </w:r>
      <w:r w:rsidRPr="00C22823">
        <w:rPr>
          <w:rFonts w:ascii="Courier New" w:hAnsi="Courier New" w:cs="Courier New"/>
          <w:color w:val="7A7E85"/>
          <w:sz w:val="20"/>
          <w:szCs w:val="20"/>
        </w:rPr>
        <w:t xml:space="preserve"> кадр из открытого поток</w:t>
      </w:r>
      <w:r w:rsidR="00DD016C">
        <w:rPr>
          <w:rFonts w:ascii="Courier New" w:hAnsi="Courier New" w:cs="Courier New"/>
          <w:color w:val="7A7E85"/>
          <w:sz w:val="20"/>
          <w:szCs w:val="20"/>
        </w:rPr>
        <w:t>а ввода видеоданных.</w:t>
      </w:r>
      <w:r w:rsidR="00DD016C">
        <w:rPr>
          <w:rFonts w:ascii="Courier New" w:hAnsi="Courier New" w:cs="Courier New"/>
          <w:color w:val="7A7E85"/>
          <w:sz w:val="20"/>
          <w:szCs w:val="20"/>
        </w:rPr>
        <w:br/>
        <w:t xml:space="preserve">        //</w:t>
      </w:r>
      <w:r w:rsidR="00DB014D">
        <w:rPr>
          <w:rFonts w:ascii="Courier New" w:hAnsi="Courier New" w:cs="Courier New"/>
          <w:color w:val="7A7E85"/>
          <w:sz w:val="20"/>
          <w:szCs w:val="20"/>
        </w:rPr>
        <w:t>В</w:t>
      </w:r>
      <w:r w:rsidRPr="00C22823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="00DB014D">
        <w:rPr>
          <w:rFonts w:ascii="Courier New" w:hAnsi="Courier New" w:cs="Courier New"/>
          <w:color w:val="7A7E85"/>
          <w:sz w:val="20"/>
          <w:szCs w:val="20"/>
        </w:rPr>
        <w:t>image кладём</w:t>
      </w:r>
      <w:r w:rsidRPr="00C22823">
        <w:rPr>
          <w:rFonts w:ascii="Courier New" w:hAnsi="Courier New" w:cs="Courier New"/>
          <w:color w:val="7A7E85"/>
          <w:sz w:val="20"/>
          <w:szCs w:val="20"/>
        </w:rPr>
        <w:t xml:space="preserve"> дескриптор матрицы растрового изображения,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</w:r>
      <w:r w:rsidR="00DD016C">
        <w:rPr>
          <w:rFonts w:ascii="Courier New" w:hAnsi="Courier New" w:cs="Courier New"/>
          <w:color w:val="7A7E85"/>
          <w:sz w:val="20"/>
          <w:szCs w:val="20"/>
        </w:rPr>
        <w:t xml:space="preserve">        //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которое будет содержать один кадр из потока видеоданных.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capture.read(frame)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// Засекаем конец загрузки кадра.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auto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iterInput = </w:t>
      </w:r>
      <w:r w:rsidRPr="00C22823">
        <w:rPr>
          <w:rFonts w:ascii="Courier New" w:hAnsi="Courier New" w:cs="Courier New"/>
          <w:color w:val="B5B6E3"/>
          <w:sz w:val="20"/>
          <w:szCs w:val="20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::</w:t>
      </w:r>
      <w:r w:rsidRPr="00C22823">
        <w:rPr>
          <w:rFonts w:ascii="Courier New" w:hAnsi="Courier New" w:cs="Courier New"/>
          <w:color w:val="B5B6E3"/>
          <w:sz w:val="20"/>
          <w:szCs w:val="20"/>
        </w:rPr>
        <w:t>system_clock</w:t>
      </w:r>
      <w:r w:rsidR="007406F1">
        <w:rPr>
          <w:rFonts w:ascii="Courier New" w:hAnsi="Courier New" w:cs="Courier New"/>
          <w:color w:val="BCBEC4"/>
          <w:sz w:val="20"/>
          <w:szCs w:val="20"/>
        </w:rPr>
        <w:t>::now();</w:t>
      </w:r>
      <w:r w:rsidR="00DD016C">
        <w:rPr>
          <w:rFonts w:ascii="Courier New" w:hAnsi="Courier New" w:cs="Courier New"/>
          <w:color w:val="7A7E85"/>
          <w:sz w:val="20"/>
          <w:szCs w:val="20"/>
        </w:rPr>
        <w:br/>
        <w:t xml:space="preserve">        //</w:t>
      </w:r>
      <w:r w:rsidR="007406F1">
        <w:rPr>
          <w:rFonts w:ascii="Courier New" w:hAnsi="Courier New" w:cs="Courier New"/>
          <w:color w:val="7A7E85"/>
          <w:sz w:val="20"/>
          <w:szCs w:val="20"/>
        </w:rPr>
        <w:t>Преобразование</w:t>
      </w:r>
      <w:r w:rsidRPr="00C22823">
        <w:rPr>
          <w:rFonts w:ascii="Courier New" w:hAnsi="Courier New" w:cs="Courier New"/>
          <w:color w:val="7A7E85"/>
          <w:sz w:val="20"/>
          <w:szCs w:val="20"/>
        </w:rPr>
        <w:t xml:space="preserve"> кадр</w:t>
      </w:r>
      <w:r w:rsidR="007406F1">
        <w:rPr>
          <w:rFonts w:ascii="Courier New" w:hAnsi="Courier New" w:cs="Courier New"/>
          <w:color w:val="7A7E85"/>
          <w:sz w:val="20"/>
          <w:szCs w:val="20"/>
        </w:rPr>
        <w:t>а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.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invert(frame)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="00DD016C">
        <w:rPr>
          <w:rFonts w:ascii="Courier New" w:hAnsi="Courier New" w:cs="Courier New"/>
          <w:color w:val="7A7E85"/>
          <w:sz w:val="20"/>
          <w:szCs w:val="20"/>
        </w:rPr>
        <w:t>//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Засекаем конец обработки кадра.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CF8E6D"/>
          <w:sz w:val="20"/>
          <w:szCs w:val="20"/>
        </w:rPr>
        <w:t xml:space="preserve">auto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 xml:space="preserve">iterProcess = </w:t>
      </w:r>
      <w:r w:rsidRPr="00C22823">
        <w:rPr>
          <w:rFonts w:ascii="Courier New" w:hAnsi="Courier New" w:cs="Courier New"/>
          <w:color w:val="B5B6E3"/>
          <w:sz w:val="20"/>
          <w:szCs w:val="20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::</w:t>
      </w:r>
      <w:r w:rsidRPr="00C22823">
        <w:rPr>
          <w:rFonts w:ascii="Courier New" w:hAnsi="Courier New" w:cs="Courier New"/>
          <w:color w:val="B5B6E3"/>
          <w:sz w:val="20"/>
          <w:szCs w:val="20"/>
        </w:rPr>
        <w:t>system_clock</w:t>
      </w:r>
      <w:r w:rsidR="007406F1">
        <w:rPr>
          <w:rFonts w:ascii="Courier New" w:hAnsi="Courier New" w:cs="Courier New"/>
          <w:color w:val="BCBEC4"/>
          <w:sz w:val="20"/>
          <w:szCs w:val="20"/>
        </w:rPr>
        <w:t>::now();</w:t>
      </w:r>
      <w:r w:rsidR="00DD016C">
        <w:rPr>
          <w:rFonts w:ascii="Courier New" w:hAnsi="Courier New" w:cs="Courier New"/>
          <w:color w:val="7A7E85"/>
          <w:sz w:val="20"/>
          <w:szCs w:val="20"/>
        </w:rPr>
        <w:br/>
        <w:t xml:space="preserve">        //</w:t>
      </w:r>
      <w:r w:rsidRPr="00C22823">
        <w:rPr>
          <w:rFonts w:ascii="Courier New" w:hAnsi="Courier New" w:cs="Courier New"/>
          <w:color w:val="7A7E85"/>
          <w:sz w:val="20"/>
          <w:szCs w:val="20"/>
        </w:rPr>
        <w:t xml:space="preserve">Текущий кадр </w:t>
      </w:r>
      <w:r w:rsidR="00DB014D">
        <w:rPr>
          <w:rFonts w:ascii="Courier New" w:hAnsi="Courier New" w:cs="Courier New"/>
          <w:color w:val="7A7E85"/>
          <w:sz w:val="20"/>
          <w:szCs w:val="20"/>
        </w:rPr>
        <w:t>выводим</w:t>
      </w:r>
      <w:r w:rsidR="007406F1">
        <w:rPr>
          <w:rFonts w:ascii="Courier New" w:hAnsi="Courier New" w:cs="Courier New"/>
          <w:color w:val="7A7E85"/>
          <w:sz w:val="20"/>
          <w:szCs w:val="20"/>
        </w:rPr>
        <w:t xml:space="preserve"> в окно с именем Image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imshow(</w:t>
      </w:r>
      <w:r w:rsidRPr="00C22823">
        <w:rPr>
          <w:rFonts w:ascii="Courier New" w:hAnsi="Courier New" w:cs="Courier New"/>
          <w:color w:val="6AAB73"/>
          <w:sz w:val="20"/>
          <w:szCs w:val="20"/>
        </w:rPr>
        <w:t>"Image"</w:t>
      </w:r>
      <w:r w:rsidRPr="00C22823">
        <w:rPr>
          <w:rFonts w:ascii="Courier New" w:hAnsi="Courier New" w:cs="Courier New"/>
          <w:color w:val="BCBEC4"/>
          <w:sz w:val="20"/>
          <w:szCs w:val="20"/>
        </w:rPr>
        <w:t>, frame);</w:t>
      </w:r>
      <w:r w:rsidRPr="00C22823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="00DD016C">
        <w:rPr>
          <w:rFonts w:ascii="Courier New" w:hAnsi="Courier New" w:cs="Courier New"/>
          <w:color w:val="7A7E85"/>
          <w:sz w:val="20"/>
          <w:szCs w:val="20"/>
        </w:rPr>
        <w:t>//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Засекаем конец вывода кадра.</w:t>
      </w:r>
      <w:r w:rsidRPr="00C22823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>auto</w:t>
      </w:r>
      <w:r w:rsidRPr="00DD016C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iterOutput</w:t>
      </w:r>
      <w:r w:rsidRPr="00DD016C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DD016C">
        <w:rPr>
          <w:rFonts w:ascii="Courier New" w:hAnsi="Courier New" w:cs="Courier New"/>
          <w:color w:val="BCBEC4"/>
          <w:sz w:val="20"/>
          <w:szCs w:val="20"/>
        </w:rPr>
        <w:t>::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DD016C">
        <w:rPr>
          <w:rFonts w:ascii="Courier New" w:hAnsi="Courier New" w:cs="Courier New"/>
          <w:color w:val="B5B6E3"/>
          <w:sz w:val="20"/>
          <w:szCs w:val="20"/>
        </w:rPr>
        <w:t>_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DD016C">
        <w:rPr>
          <w:rFonts w:ascii="Courier New" w:hAnsi="Courier New" w:cs="Courier New"/>
          <w:color w:val="BCBEC4"/>
          <w:sz w:val="20"/>
          <w:szCs w:val="20"/>
        </w:rPr>
        <w:t>::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now</w:t>
      </w:r>
      <w:r w:rsidRPr="00DD016C">
        <w:rPr>
          <w:rFonts w:ascii="Courier New" w:hAnsi="Courier New" w:cs="Courier New"/>
          <w:color w:val="BCBEC4"/>
          <w:sz w:val="20"/>
          <w:szCs w:val="20"/>
        </w:rPr>
        <w:t>();</w:t>
      </w:r>
      <w:r w:rsidRPr="00DD016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="00DD016C" w:rsidRPr="00DD016C">
        <w:rPr>
          <w:rFonts w:ascii="Courier New" w:hAnsi="Courier New" w:cs="Courier New"/>
          <w:color w:val="7A7E85"/>
          <w:sz w:val="20"/>
          <w:szCs w:val="20"/>
        </w:rPr>
        <w:t>//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Ожидаем</w:t>
      </w:r>
      <w:r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нажатие</w:t>
      </w:r>
      <w:r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Pr="00C22823">
        <w:rPr>
          <w:rFonts w:ascii="Courier New" w:hAnsi="Courier New" w:cs="Courier New"/>
          <w:color w:val="7A7E85"/>
          <w:sz w:val="20"/>
          <w:szCs w:val="20"/>
          <w:lang w:val="en-US"/>
        </w:rPr>
        <w:t>Escape</w:t>
      </w:r>
      <w:r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от</w:t>
      </w:r>
      <w:r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пользователя</w:t>
      </w:r>
      <w:r w:rsidRPr="00DD016C">
        <w:rPr>
          <w:rFonts w:ascii="Courier New" w:hAnsi="Courier New" w:cs="Courier New"/>
          <w:color w:val="7A7E85"/>
          <w:sz w:val="20"/>
          <w:szCs w:val="20"/>
        </w:rPr>
        <w:t>.</w:t>
      </w:r>
      <w:r w:rsidRPr="00DD016C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>char</w:t>
      </w:r>
      <w:r w:rsidRPr="00DD016C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c</w:t>
      </w:r>
      <w:r w:rsidRPr="00DD016C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waitKey</w:t>
      </w:r>
      <w:r w:rsidRPr="00DD016C">
        <w:rPr>
          <w:rFonts w:ascii="Courier New" w:hAnsi="Courier New" w:cs="Courier New"/>
          <w:color w:val="BCBEC4"/>
          <w:sz w:val="20"/>
          <w:szCs w:val="20"/>
        </w:rPr>
        <w:t>(</w:t>
      </w:r>
      <w:r w:rsidRPr="00DD016C">
        <w:rPr>
          <w:rFonts w:ascii="Courier New" w:hAnsi="Courier New" w:cs="Courier New"/>
          <w:color w:val="2AACB8"/>
          <w:sz w:val="20"/>
          <w:szCs w:val="20"/>
        </w:rPr>
        <w:t>30</w:t>
      </w:r>
      <w:r w:rsidRPr="00DD016C">
        <w:rPr>
          <w:rFonts w:ascii="Courier New" w:hAnsi="Courier New" w:cs="Courier New"/>
          <w:color w:val="BCBEC4"/>
          <w:sz w:val="20"/>
          <w:szCs w:val="20"/>
        </w:rPr>
        <w:t>);</w:t>
      </w:r>
      <w:r w:rsidRPr="00DD016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>if</w:t>
      </w:r>
      <w:r w:rsidRPr="00DD016C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DD016C">
        <w:rPr>
          <w:rFonts w:ascii="Courier New" w:hAnsi="Courier New" w:cs="Courier New"/>
          <w:color w:val="BCBEC4"/>
          <w:sz w:val="20"/>
          <w:szCs w:val="20"/>
        </w:rPr>
        <w:t>(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c</w:t>
      </w:r>
      <w:r w:rsidRPr="00DD016C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DD016C">
        <w:rPr>
          <w:rFonts w:ascii="Courier New" w:hAnsi="Courier New" w:cs="Courier New"/>
          <w:color w:val="2AACB8"/>
          <w:sz w:val="20"/>
          <w:szCs w:val="20"/>
        </w:rPr>
        <w:t>27</w:t>
      </w:r>
      <w:r w:rsidRPr="00DD016C">
        <w:rPr>
          <w:rFonts w:ascii="Courier New" w:hAnsi="Courier New" w:cs="Courier New"/>
          <w:color w:val="BCBEC4"/>
          <w:sz w:val="20"/>
          <w:szCs w:val="20"/>
        </w:rPr>
        <w:t>) {</w:t>
      </w:r>
      <w:r w:rsidRPr="00DD016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DD016C">
        <w:rPr>
          <w:rFonts w:ascii="Courier New" w:hAnsi="Courier New" w:cs="Courier New"/>
          <w:color w:val="BCBEC4"/>
          <w:sz w:val="20"/>
          <w:szCs w:val="20"/>
        </w:rPr>
        <w:t>;</w:t>
      </w:r>
      <w:r w:rsidRPr="00DD016C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DD016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="00DD016C" w:rsidRPr="00DD016C">
        <w:rPr>
          <w:rFonts w:ascii="Courier New" w:hAnsi="Courier New" w:cs="Courier New"/>
          <w:color w:val="7A7E85"/>
          <w:sz w:val="20"/>
          <w:szCs w:val="20"/>
        </w:rPr>
        <w:t>//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Засекаем</w:t>
      </w:r>
      <w:r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конец</w:t>
      </w:r>
      <w:r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итерации</w:t>
      </w:r>
      <w:r w:rsidRPr="00DD016C">
        <w:rPr>
          <w:rFonts w:ascii="Courier New" w:hAnsi="Courier New" w:cs="Courier New"/>
          <w:color w:val="7A7E85"/>
          <w:sz w:val="20"/>
          <w:szCs w:val="20"/>
        </w:rPr>
        <w:t>.</w:t>
      </w:r>
      <w:r w:rsidRPr="00DD016C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>auto</w:t>
      </w:r>
      <w:r w:rsidRPr="00DD016C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iterEnd</w:t>
      </w:r>
      <w:r w:rsidRPr="00DD016C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DD016C">
        <w:rPr>
          <w:rFonts w:ascii="Courier New" w:hAnsi="Courier New" w:cs="Courier New"/>
          <w:color w:val="BCBEC4"/>
          <w:sz w:val="20"/>
          <w:szCs w:val="20"/>
        </w:rPr>
        <w:t>::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system</w:t>
      </w:r>
      <w:r w:rsidRPr="00DD016C">
        <w:rPr>
          <w:rFonts w:ascii="Courier New" w:hAnsi="Courier New" w:cs="Courier New"/>
          <w:color w:val="B5B6E3"/>
          <w:sz w:val="20"/>
          <w:szCs w:val="20"/>
        </w:rPr>
        <w:t>_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DD016C">
        <w:rPr>
          <w:rFonts w:ascii="Courier New" w:hAnsi="Courier New" w:cs="Courier New"/>
          <w:color w:val="BCBEC4"/>
          <w:sz w:val="20"/>
          <w:szCs w:val="20"/>
        </w:rPr>
        <w:t>::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now</w:t>
      </w:r>
      <w:r w:rsidRPr="00DD016C">
        <w:rPr>
          <w:rFonts w:ascii="Courier New" w:hAnsi="Courier New" w:cs="Courier New"/>
          <w:color w:val="BCBEC4"/>
          <w:sz w:val="20"/>
          <w:szCs w:val="20"/>
        </w:rPr>
        <w:t>();</w:t>
      </w:r>
      <w:r w:rsidRPr="00DD016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="00DD016C" w:rsidRPr="00DD016C">
        <w:rPr>
          <w:rFonts w:ascii="Courier New" w:hAnsi="Courier New" w:cs="Courier New"/>
          <w:color w:val="7A7E85"/>
          <w:sz w:val="20"/>
          <w:szCs w:val="20"/>
        </w:rPr>
        <w:t>//</w:t>
      </w:r>
      <w:r w:rsidR="007406F1">
        <w:rPr>
          <w:rFonts w:ascii="Courier New" w:hAnsi="Courier New" w:cs="Courier New"/>
          <w:color w:val="7A7E85"/>
          <w:sz w:val="20"/>
          <w:szCs w:val="20"/>
        </w:rPr>
        <w:t>Вычисляем</w:t>
      </w:r>
      <w:r w:rsidR="007406F1"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="007406F1">
        <w:rPr>
          <w:rFonts w:ascii="Courier New" w:hAnsi="Courier New" w:cs="Courier New"/>
          <w:color w:val="7A7E85"/>
          <w:sz w:val="20"/>
          <w:szCs w:val="20"/>
        </w:rPr>
        <w:t>время</w:t>
      </w:r>
      <w:r w:rsidR="007406F1" w:rsidRPr="00DD016C">
        <w:rPr>
          <w:rFonts w:ascii="Courier New" w:hAnsi="Courier New" w:cs="Courier New"/>
          <w:color w:val="7A7E85"/>
          <w:sz w:val="20"/>
          <w:szCs w:val="20"/>
        </w:rPr>
        <w:t>,</w:t>
      </w:r>
      <w:r w:rsidR="00DB014D"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="00DB014D">
        <w:rPr>
          <w:rFonts w:ascii="Courier New" w:hAnsi="Courier New" w:cs="Courier New"/>
          <w:color w:val="7A7E85"/>
          <w:sz w:val="20"/>
          <w:szCs w:val="20"/>
        </w:rPr>
        <w:t>затраченное</w:t>
      </w:r>
      <w:r w:rsidR="00DB014D"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="00DB014D">
        <w:rPr>
          <w:rFonts w:ascii="Courier New" w:hAnsi="Courier New" w:cs="Courier New"/>
          <w:color w:val="7A7E85"/>
          <w:sz w:val="20"/>
          <w:szCs w:val="20"/>
        </w:rPr>
        <w:t>на</w:t>
      </w:r>
      <w:r w:rsidR="00DB014D"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="00DB014D">
        <w:rPr>
          <w:rFonts w:ascii="Courier New" w:hAnsi="Courier New" w:cs="Courier New"/>
          <w:color w:val="7A7E85"/>
          <w:sz w:val="20"/>
          <w:szCs w:val="20"/>
        </w:rPr>
        <w:t>каждый</w:t>
      </w:r>
      <w:r w:rsidR="00DB014D"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="00DB014D">
        <w:rPr>
          <w:rFonts w:ascii="Courier New" w:hAnsi="Courier New" w:cs="Courier New"/>
          <w:color w:val="7A7E85"/>
          <w:sz w:val="20"/>
          <w:szCs w:val="20"/>
        </w:rPr>
        <w:t>из</w:t>
      </w:r>
      <w:r w:rsidR="007406F1" w:rsidRPr="00DD016C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="007406F1">
        <w:rPr>
          <w:rFonts w:ascii="Courier New" w:hAnsi="Courier New" w:cs="Courier New"/>
          <w:color w:val="7A7E85"/>
          <w:sz w:val="20"/>
          <w:szCs w:val="20"/>
        </w:rPr>
        <w:t>процесс</w:t>
      </w:r>
      <w:r w:rsidR="00DB014D">
        <w:rPr>
          <w:rFonts w:ascii="Courier New" w:hAnsi="Courier New" w:cs="Courier New"/>
          <w:color w:val="7A7E85"/>
          <w:sz w:val="20"/>
          <w:szCs w:val="20"/>
        </w:rPr>
        <w:t>ов</w:t>
      </w:r>
      <w:r w:rsidR="007406F1" w:rsidRPr="00DD016C">
        <w:rPr>
          <w:rFonts w:ascii="Courier New" w:hAnsi="Courier New" w:cs="Courier New"/>
          <w:color w:val="7A7E85"/>
          <w:sz w:val="20"/>
          <w:szCs w:val="20"/>
        </w:rPr>
        <w:t>.</w:t>
      </w:r>
      <w:r w:rsidRPr="00DD016C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put += 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duration_cast&lt;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C22823">
        <w:rPr>
          <w:rFonts w:ascii="Courier New" w:hAnsi="Courier New" w:cs="Courier New"/>
          <w:color w:val="B9BCD1"/>
          <w:sz w:val="20"/>
          <w:szCs w:val="20"/>
          <w:lang w:val="en-US"/>
        </w:rPr>
        <w:t>milliseconds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(iterInput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iterStart).count()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rocess += 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duration_cast&lt;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C22823">
        <w:rPr>
          <w:rFonts w:ascii="Courier New" w:hAnsi="Courier New" w:cs="Courier New"/>
          <w:color w:val="B9BCD1"/>
          <w:sz w:val="20"/>
          <w:szCs w:val="20"/>
          <w:lang w:val="en-US"/>
        </w:rPr>
        <w:t>milliseconds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(iterProcess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iterInput).count()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put += 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duration_cast&lt;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C22823">
        <w:rPr>
          <w:rFonts w:ascii="Courier New" w:hAnsi="Courier New" w:cs="Courier New"/>
          <w:color w:val="B9BCD1"/>
          <w:sz w:val="20"/>
          <w:szCs w:val="20"/>
          <w:lang w:val="en-US"/>
        </w:rPr>
        <w:t>milliseconds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(iterOutput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iterProcess).count()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ime += 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duration_cast&lt;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C22823">
        <w:rPr>
          <w:rFonts w:ascii="Courier New" w:hAnsi="Courier New" w:cs="Courier New"/>
          <w:color w:val="B9BCD1"/>
          <w:sz w:val="20"/>
          <w:szCs w:val="20"/>
          <w:lang w:val="en-US"/>
        </w:rPr>
        <w:t>milliseconds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(iterEnd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iterStart).count()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wait += 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duration_cast&lt;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C22823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C22823">
        <w:rPr>
          <w:rFonts w:ascii="Courier New" w:hAnsi="Courier New" w:cs="Courier New"/>
          <w:color w:val="B9BCD1"/>
          <w:sz w:val="20"/>
          <w:szCs w:val="20"/>
          <w:lang w:val="en-US"/>
        </w:rPr>
        <w:t>milliseconds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(iterEnd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="007406F1">
        <w:rPr>
          <w:rFonts w:ascii="Courier New" w:hAnsi="Courier New" w:cs="Courier New"/>
          <w:color w:val="BCBEC4"/>
          <w:sz w:val="20"/>
          <w:szCs w:val="20"/>
          <w:lang w:val="en-US"/>
        </w:rPr>
        <w:t>iterOutput).count();</w:t>
      </w:r>
      <w:r w:rsidR="007406F1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2282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capture.release()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destroyWindow(</w:t>
      </w:r>
      <w:r w:rsidRPr="00C22823">
        <w:rPr>
          <w:rFonts w:ascii="Courier New" w:hAnsi="Courier New" w:cs="Courier New"/>
          <w:color w:val="6AAB73"/>
          <w:sz w:val="20"/>
          <w:szCs w:val="20"/>
          <w:lang w:val="en-US"/>
        </w:rPr>
        <w:t>"Image"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="00DD016C">
        <w:rPr>
          <w:rFonts w:ascii="Courier New" w:hAnsi="Courier New" w:cs="Courier New"/>
          <w:color w:val="7A7E85"/>
          <w:sz w:val="20"/>
          <w:szCs w:val="20"/>
          <w:lang w:val="en-US"/>
        </w:rPr>
        <w:t>//</w:t>
      </w:r>
      <w:r w:rsidRPr="00C22823">
        <w:rPr>
          <w:rFonts w:ascii="Courier New" w:hAnsi="Courier New" w:cs="Courier New"/>
          <w:color w:val="7A7E85"/>
          <w:sz w:val="20"/>
          <w:szCs w:val="20"/>
        </w:rPr>
        <w:t>Вывод</w:t>
      </w:r>
      <w:r w:rsidR="00DB014D">
        <w:rPr>
          <w:rFonts w:ascii="Courier New" w:hAnsi="Courier New" w:cs="Courier New"/>
          <w:color w:val="7A7E85"/>
          <w:sz w:val="20"/>
          <w:szCs w:val="20"/>
        </w:rPr>
        <w:t>им</w:t>
      </w:r>
      <w:r w:rsidRPr="00C2282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="00DB014D">
        <w:rPr>
          <w:rFonts w:ascii="Courier New" w:hAnsi="Courier New" w:cs="Courier New"/>
          <w:color w:val="7A7E85"/>
          <w:sz w:val="20"/>
          <w:szCs w:val="20"/>
        </w:rPr>
        <w:t>полученные</w:t>
      </w:r>
      <w:r w:rsidRPr="00C2282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="00DB014D">
        <w:rPr>
          <w:rFonts w:ascii="Courier New" w:hAnsi="Courier New" w:cs="Courier New"/>
          <w:color w:val="7A7E85"/>
          <w:sz w:val="20"/>
          <w:szCs w:val="20"/>
        </w:rPr>
        <w:t>данные</w:t>
      </w:r>
      <w:r w:rsidRPr="00C22823">
        <w:rPr>
          <w:rFonts w:ascii="Courier New" w:hAnsi="Courier New" w:cs="Courier New"/>
          <w:color w:val="7A7E85"/>
          <w:sz w:val="20"/>
          <w:szCs w:val="20"/>
          <w:lang w:val="en-US"/>
        </w:rPr>
        <w:t>.</w:t>
      </w:r>
      <w:r w:rsidRPr="00C2282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inp = (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>double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input * </w:t>
      </w:r>
      <w:r w:rsidRPr="00C2282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00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/ time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prc = (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>double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process * </w:t>
      </w:r>
      <w:r w:rsidRPr="00C2282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00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/ time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out = (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>double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output * </w:t>
      </w:r>
      <w:r w:rsidRPr="00C2282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00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/ time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frm = (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>double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="00DD016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frames</w:t>
      </w:r>
      <w:r w:rsidR="00DD016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– framesLeft)</w:t>
      </w:r>
      <w:bookmarkStart w:id="3" w:name="_GoBack"/>
      <w:bookmarkEnd w:id="3"/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 </w:t>
      </w:r>
      <w:r w:rsidRPr="00C2282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000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/ time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wtk = (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>double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wait * </w:t>
      </w:r>
      <w:r w:rsidRPr="00C2282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00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/ time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Average FPS: "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rm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endl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Input: "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p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%"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endl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Process: "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rc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%"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endl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Output: "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out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%"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endl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WaitKey: "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tk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%" </w:t>
      </w:r>
      <w:r w:rsidRPr="00C22823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endl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282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C2282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2282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:rsidR="00C22823" w:rsidRPr="00C22823" w:rsidRDefault="00C22823" w:rsidP="00D30A38">
      <w:pPr>
        <w:ind w:left="567" w:firstLine="0"/>
        <w:rPr>
          <w:rFonts w:ascii="Consolas" w:hAnsi="Consolas"/>
          <w:b/>
          <w:sz w:val="22"/>
          <w:szCs w:val="22"/>
          <w:lang w:val="en-US"/>
        </w:rPr>
      </w:pPr>
    </w:p>
    <w:p w:rsidR="000566E6" w:rsidRDefault="000566E6" w:rsidP="000566E6">
      <w:pPr>
        <w:ind w:left="567" w:firstLine="0"/>
        <w:rPr>
          <w:b/>
          <w:lang w:val="en-US"/>
        </w:rPr>
      </w:pPr>
    </w:p>
    <w:p w:rsidR="00DB014D" w:rsidRPr="009842A8" w:rsidRDefault="00DB014D" w:rsidP="00DB014D">
      <w:pPr>
        <w:ind w:firstLine="0"/>
        <w:rPr>
          <w:b/>
          <w:szCs w:val="28"/>
          <w:lang w:val="en-US"/>
        </w:rPr>
      </w:pPr>
    </w:p>
    <w:p w:rsidR="007406F1" w:rsidRPr="00DB014D" w:rsidRDefault="007406F1" w:rsidP="00DB014D">
      <w:pPr>
        <w:pStyle w:val="a9"/>
        <w:numPr>
          <w:ilvl w:val="0"/>
          <w:numId w:val="2"/>
        </w:numPr>
        <w:jc w:val="left"/>
        <w:rPr>
          <w:b/>
          <w:szCs w:val="28"/>
        </w:rPr>
      </w:pPr>
      <w:r w:rsidRPr="00DB014D">
        <w:rPr>
          <w:szCs w:val="28"/>
        </w:rPr>
        <w:lastRenderedPageBreak/>
        <w:t>Запуск программы и результат</w:t>
      </w:r>
      <w:r w:rsidR="00DB014D">
        <w:rPr>
          <w:szCs w:val="28"/>
        </w:rPr>
        <w:t>.</w:t>
      </w:r>
    </w:p>
    <w:p w:rsidR="007406F1" w:rsidRPr="007406F1" w:rsidRDefault="007406F1" w:rsidP="007406F1">
      <w:pPr>
        <w:ind w:left="567" w:firstLine="0"/>
        <w:jc w:val="center"/>
        <w:rPr>
          <w:b/>
        </w:rPr>
      </w:pPr>
    </w:p>
    <w:p w:rsidR="007406F1" w:rsidRPr="00C22823" w:rsidRDefault="007406F1" w:rsidP="000566E6">
      <w:pPr>
        <w:ind w:left="567" w:firstLine="0"/>
        <w:rPr>
          <w:b/>
          <w:lang w:val="en-US"/>
        </w:rPr>
      </w:pPr>
      <w:r w:rsidRPr="007406F1">
        <w:rPr>
          <w:b/>
          <w:noProof/>
        </w:rPr>
        <w:drawing>
          <wp:inline distT="0" distB="0" distL="0" distR="0" wp14:anchorId="7D7C2797" wp14:editId="070A05C6">
            <wp:extent cx="5563376" cy="1543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73"/>
                    <a:stretch/>
                  </pic:blipFill>
                  <pic:spPr>
                    <a:xfrm>
                      <a:off x="0" y="0"/>
                      <a:ext cx="556337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23" w:rsidRDefault="007406F1" w:rsidP="00C22823">
      <w:pPr>
        <w:pStyle w:val="Default"/>
        <w:spacing w:after="197"/>
        <w:jc w:val="center"/>
        <w:rPr>
          <w:b/>
          <w:sz w:val="28"/>
          <w:szCs w:val="28"/>
          <w:lang w:val="en-US"/>
        </w:rPr>
      </w:pPr>
      <w:r w:rsidRPr="007406F1">
        <w:rPr>
          <w:b/>
          <w:noProof/>
          <w:sz w:val="28"/>
          <w:szCs w:val="28"/>
        </w:rPr>
        <w:drawing>
          <wp:inline distT="0" distB="0" distL="0" distR="0" wp14:anchorId="3659FB9D" wp14:editId="53C5DF2C">
            <wp:extent cx="5913120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6155" r="-1"/>
                    <a:stretch/>
                  </pic:blipFill>
                  <pic:spPr>
                    <a:xfrm>
                      <a:off x="0" y="0"/>
                      <a:ext cx="591394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F1" w:rsidRDefault="007406F1" w:rsidP="007406F1">
      <w:pPr>
        <w:spacing w:line="200" w:lineRule="atLeast"/>
        <w:ind w:firstLine="0"/>
        <w:jc w:val="left"/>
        <w:rPr>
          <w:rFonts w:eastAsia="Wingdings"/>
          <w:szCs w:val="28"/>
        </w:rPr>
      </w:pPr>
      <w:r>
        <w:rPr>
          <w:rFonts w:eastAsia="Wingdings"/>
          <w:szCs w:val="28"/>
        </w:rPr>
        <w:t xml:space="preserve">Меньше всего времени тратится на ввод данных, вывод также почти не занимает времени, относительно обработки изображения. </w:t>
      </w:r>
    </w:p>
    <w:p w:rsidR="007406F1" w:rsidRDefault="007406F1" w:rsidP="007406F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Большая часть времени тратится на </w:t>
      </w:r>
      <w:r>
        <w:rPr>
          <w:sz w:val="28"/>
          <w:szCs w:val="28"/>
          <w:lang w:val="en-US"/>
        </w:rPr>
        <w:t>waitKey</w:t>
      </w:r>
      <w:r w:rsidRPr="007406F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близительно </w:t>
      </w:r>
      <w:r w:rsidRPr="007406F1">
        <w:rPr>
          <w:sz w:val="28"/>
          <w:szCs w:val="28"/>
        </w:rPr>
        <w:t>91%)</w:t>
      </w:r>
      <w:r>
        <w:rPr>
          <w:sz w:val="28"/>
          <w:szCs w:val="28"/>
        </w:rPr>
        <w:t>.</w:t>
      </w:r>
    </w:p>
    <w:p w:rsidR="00DB014D" w:rsidRDefault="00DB014D" w:rsidP="007406F1">
      <w:pPr>
        <w:pStyle w:val="Default"/>
        <w:spacing w:after="197"/>
        <w:rPr>
          <w:sz w:val="28"/>
          <w:szCs w:val="28"/>
        </w:rPr>
      </w:pPr>
    </w:p>
    <w:p w:rsidR="00DB014D" w:rsidRPr="007406F1" w:rsidRDefault="00DB014D" w:rsidP="007406F1">
      <w:pPr>
        <w:pStyle w:val="Default"/>
        <w:spacing w:after="197"/>
        <w:rPr>
          <w:sz w:val="28"/>
          <w:szCs w:val="28"/>
        </w:rPr>
      </w:pPr>
    </w:p>
    <w:p w:rsidR="00C22823" w:rsidRPr="00C22823" w:rsidRDefault="00C22823" w:rsidP="00C22823">
      <w:pPr>
        <w:pStyle w:val="Default"/>
        <w:spacing w:after="1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бражение до обработки</w:t>
      </w:r>
    </w:p>
    <w:p w:rsidR="00DB014D" w:rsidRDefault="00DB014D" w:rsidP="00DB014D">
      <w:pPr>
        <w:pStyle w:val="Default"/>
        <w:spacing w:after="197"/>
        <w:jc w:val="center"/>
        <w:rPr>
          <w:b/>
          <w:sz w:val="28"/>
          <w:szCs w:val="28"/>
        </w:rPr>
      </w:pPr>
      <w:r w:rsidRPr="00DB014D">
        <w:rPr>
          <w:b/>
          <w:noProof/>
          <w:sz w:val="28"/>
          <w:szCs w:val="28"/>
        </w:rPr>
        <w:drawing>
          <wp:inline distT="0" distB="0" distL="0" distR="0" wp14:anchorId="7E1E134C" wp14:editId="18875DDB">
            <wp:extent cx="5940425" cy="2973705"/>
            <wp:effectExtent l="190500" t="190500" r="193675" b="1885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014D" w:rsidRDefault="00DB014D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Pr="00C22823" w:rsidRDefault="00C22823" w:rsidP="00E372A3">
      <w:pPr>
        <w:pStyle w:val="Default"/>
        <w:spacing w:after="1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ображение после обработки</w:t>
      </w:r>
    </w:p>
    <w:p w:rsidR="00DB014D" w:rsidRPr="00DB014D" w:rsidRDefault="008F00E2" w:rsidP="00DB014D">
      <w:pPr>
        <w:pStyle w:val="Default"/>
        <w:spacing w:after="197"/>
        <w:jc w:val="center"/>
        <w:rPr>
          <w:b/>
          <w:sz w:val="28"/>
          <w:szCs w:val="28"/>
        </w:rPr>
      </w:pPr>
      <w:r w:rsidRPr="008F00E2">
        <w:rPr>
          <w:b/>
          <w:noProof/>
          <w:sz w:val="28"/>
          <w:szCs w:val="28"/>
        </w:rPr>
        <w:drawing>
          <wp:inline distT="0" distB="0" distL="0" distR="0" wp14:anchorId="369AAB2D" wp14:editId="66A5C13A">
            <wp:extent cx="5940425" cy="2947670"/>
            <wp:effectExtent l="190500" t="190500" r="193675" b="1955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4" w:name="_Toc18443924"/>
    </w:p>
    <w:p w:rsidR="00DB014D" w:rsidRDefault="00DB014D" w:rsidP="00DB014D">
      <w:pPr>
        <w:pStyle w:val="1"/>
        <w:ind w:firstLine="0"/>
        <w:jc w:val="both"/>
      </w:pPr>
    </w:p>
    <w:p w:rsidR="00DB014D" w:rsidRDefault="00DB014D" w:rsidP="00DB014D"/>
    <w:p w:rsidR="00DB014D" w:rsidRDefault="00DB014D" w:rsidP="00DB014D"/>
    <w:p w:rsidR="00DB014D" w:rsidRDefault="00DB014D" w:rsidP="00DB014D"/>
    <w:p w:rsidR="00DB014D" w:rsidRDefault="00DB014D" w:rsidP="00DB014D"/>
    <w:p w:rsidR="00DB014D" w:rsidRDefault="00DB014D" w:rsidP="00DB014D"/>
    <w:p w:rsidR="00DB014D" w:rsidRDefault="00DB014D" w:rsidP="00DB014D">
      <w:pPr>
        <w:ind w:firstLine="0"/>
      </w:pPr>
    </w:p>
    <w:p w:rsidR="00DB014D" w:rsidRDefault="00DB014D" w:rsidP="00DB014D"/>
    <w:p w:rsidR="00DB014D" w:rsidRPr="00DB014D" w:rsidRDefault="00DB014D" w:rsidP="00DB014D"/>
    <w:p w:rsidR="00E63E94" w:rsidRDefault="00E63E94" w:rsidP="00AE10C8">
      <w:pPr>
        <w:pStyle w:val="1"/>
        <w:ind w:firstLine="0"/>
      </w:pPr>
      <w:r w:rsidRPr="00786BAF">
        <w:t>ЗАКЛЮЧЕНИЕ</w:t>
      </w:r>
      <w:bookmarkEnd w:id="4"/>
    </w:p>
    <w:p w:rsidR="00A31A50" w:rsidRPr="00A31A50" w:rsidRDefault="00A31A50" w:rsidP="00A31A50"/>
    <w:p w:rsidR="008D68FE" w:rsidRPr="008D68FE" w:rsidRDefault="00FA0CB0" w:rsidP="00DB014D">
      <w:pPr>
        <w:ind w:firstLine="0"/>
      </w:pPr>
      <w:r>
        <w:t>Ознакомились с программированием периферийных устройств на примере ввода данных с Web-камеры с использованием библиотеки OpenCV.</w:t>
      </w:r>
    </w:p>
    <w:sectPr w:rsidR="008D68FE" w:rsidRPr="008D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FC" w:rsidRDefault="009E15FC" w:rsidP="000060F8">
      <w:r>
        <w:separator/>
      </w:r>
    </w:p>
  </w:endnote>
  <w:endnote w:type="continuationSeparator" w:id="0">
    <w:p w:rsidR="009E15FC" w:rsidRDefault="009E15FC" w:rsidP="000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FC" w:rsidRDefault="009E15FC" w:rsidP="000060F8">
      <w:r>
        <w:separator/>
      </w:r>
    </w:p>
  </w:footnote>
  <w:footnote w:type="continuationSeparator" w:id="0">
    <w:p w:rsidR="009E15FC" w:rsidRDefault="009E15FC" w:rsidP="0000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B0"/>
    <w:multiLevelType w:val="hybridMultilevel"/>
    <w:tmpl w:val="C7EC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639"/>
    <w:multiLevelType w:val="hybridMultilevel"/>
    <w:tmpl w:val="9BACB748"/>
    <w:lvl w:ilvl="0" w:tplc="A13E3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36420B"/>
    <w:multiLevelType w:val="hybridMultilevel"/>
    <w:tmpl w:val="9F4CD85E"/>
    <w:lvl w:ilvl="0" w:tplc="930471C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A4D06A5"/>
    <w:multiLevelType w:val="hybridMultilevel"/>
    <w:tmpl w:val="513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5780"/>
    <w:multiLevelType w:val="hybridMultilevel"/>
    <w:tmpl w:val="21AA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3849"/>
    <w:multiLevelType w:val="hybridMultilevel"/>
    <w:tmpl w:val="6BAE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61A97"/>
    <w:multiLevelType w:val="hybridMultilevel"/>
    <w:tmpl w:val="2BF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5784A"/>
    <w:multiLevelType w:val="hybridMultilevel"/>
    <w:tmpl w:val="03EE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44397"/>
    <w:multiLevelType w:val="hybridMultilevel"/>
    <w:tmpl w:val="76B4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66DE0"/>
    <w:multiLevelType w:val="hybridMultilevel"/>
    <w:tmpl w:val="DC9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060F8"/>
    <w:rsid w:val="00015CE8"/>
    <w:rsid w:val="000566E6"/>
    <w:rsid w:val="00071E0C"/>
    <w:rsid w:val="00092B6E"/>
    <w:rsid w:val="000B03B9"/>
    <w:rsid w:val="000D2957"/>
    <w:rsid w:val="000D7BDA"/>
    <w:rsid w:val="00102C32"/>
    <w:rsid w:val="001A1771"/>
    <w:rsid w:val="001E6E74"/>
    <w:rsid w:val="001F48E6"/>
    <w:rsid w:val="00213A0F"/>
    <w:rsid w:val="0022738A"/>
    <w:rsid w:val="00233906"/>
    <w:rsid w:val="002358FA"/>
    <w:rsid w:val="00244518"/>
    <w:rsid w:val="002454EB"/>
    <w:rsid w:val="00256542"/>
    <w:rsid w:val="0026021B"/>
    <w:rsid w:val="00282995"/>
    <w:rsid w:val="002D3E1B"/>
    <w:rsid w:val="002D773D"/>
    <w:rsid w:val="003247CE"/>
    <w:rsid w:val="003950DE"/>
    <w:rsid w:val="003A1BFE"/>
    <w:rsid w:val="003B7AE0"/>
    <w:rsid w:val="003F5CB1"/>
    <w:rsid w:val="004234A5"/>
    <w:rsid w:val="00462EC8"/>
    <w:rsid w:val="00484C77"/>
    <w:rsid w:val="004969AE"/>
    <w:rsid w:val="004C7319"/>
    <w:rsid w:val="004F6024"/>
    <w:rsid w:val="00513F29"/>
    <w:rsid w:val="00562DA5"/>
    <w:rsid w:val="00580FA3"/>
    <w:rsid w:val="005D4DA9"/>
    <w:rsid w:val="00603674"/>
    <w:rsid w:val="00635F37"/>
    <w:rsid w:val="00663735"/>
    <w:rsid w:val="0069308F"/>
    <w:rsid w:val="006A154E"/>
    <w:rsid w:val="006A43BB"/>
    <w:rsid w:val="006A60B4"/>
    <w:rsid w:val="006C52D3"/>
    <w:rsid w:val="006D76A3"/>
    <w:rsid w:val="006E44B6"/>
    <w:rsid w:val="00725C24"/>
    <w:rsid w:val="007406F1"/>
    <w:rsid w:val="00761A33"/>
    <w:rsid w:val="00764D08"/>
    <w:rsid w:val="0076556F"/>
    <w:rsid w:val="00786BAF"/>
    <w:rsid w:val="007921FA"/>
    <w:rsid w:val="007A1ABC"/>
    <w:rsid w:val="007B4B9D"/>
    <w:rsid w:val="007B5F00"/>
    <w:rsid w:val="007D6347"/>
    <w:rsid w:val="007E7054"/>
    <w:rsid w:val="00801D21"/>
    <w:rsid w:val="0083184E"/>
    <w:rsid w:val="0084606F"/>
    <w:rsid w:val="00884B81"/>
    <w:rsid w:val="00885EA8"/>
    <w:rsid w:val="008D384B"/>
    <w:rsid w:val="008D68FE"/>
    <w:rsid w:val="008D6C0A"/>
    <w:rsid w:val="008E2B5A"/>
    <w:rsid w:val="008E762B"/>
    <w:rsid w:val="008F00E2"/>
    <w:rsid w:val="008F4FCD"/>
    <w:rsid w:val="00910E4E"/>
    <w:rsid w:val="0093794F"/>
    <w:rsid w:val="00941AB8"/>
    <w:rsid w:val="00943861"/>
    <w:rsid w:val="00983208"/>
    <w:rsid w:val="009842A8"/>
    <w:rsid w:val="0098585A"/>
    <w:rsid w:val="00991237"/>
    <w:rsid w:val="00994897"/>
    <w:rsid w:val="009C4C9A"/>
    <w:rsid w:val="009C745A"/>
    <w:rsid w:val="009E15FC"/>
    <w:rsid w:val="00A142D6"/>
    <w:rsid w:val="00A14B7B"/>
    <w:rsid w:val="00A24919"/>
    <w:rsid w:val="00A30B0D"/>
    <w:rsid w:val="00A31A50"/>
    <w:rsid w:val="00A33A72"/>
    <w:rsid w:val="00A57E22"/>
    <w:rsid w:val="00A60517"/>
    <w:rsid w:val="00A77900"/>
    <w:rsid w:val="00AA759A"/>
    <w:rsid w:val="00AE10C8"/>
    <w:rsid w:val="00AE728A"/>
    <w:rsid w:val="00AF4D08"/>
    <w:rsid w:val="00AF550B"/>
    <w:rsid w:val="00B0159C"/>
    <w:rsid w:val="00B3414A"/>
    <w:rsid w:val="00B42D87"/>
    <w:rsid w:val="00B7059E"/>
    <w:rsid w:val="00B7460A"/>
    <w:rsid w:val="00B909E9"/>
    <w:rsid w:val="00BD1C3A"/>
    <w:rsid w:val="00BF2B15"/>
    <w:rsid w:val="00BF73F7"/>
    <w:rsid w:val="00C22823"/>
    <w:rsid w:val="00C32E14"/>
    <w:rsid w:val="00CA0F5D"/>
    <w:rsid w:val="00CF4D37"/>
    <w:rsid w:val="00CF4EC5"/>
    <w:rsid w:val="00D0618C"/>
    <w:rsid w:val="00D30A38"/>
    <w:rsid w:val="00DB014D"/>
    <w:rsid w:val="00DD016C"/>
    <w:rsid w:val="00DF74B1"/>
    <w:rsid w:val="00E2711F"/>
    <w:rsid w:val="00E35AA5"/>
    <w:rsid w:val="00E372A3"/>
    <w:rsid w:val="00E43935"/>
    <w:rsid w:val="00E50FAC"/>
    <w:rsid w:val="00E6212D"/>
    <w:rsid w:val="00E63E94"/>
    <w:rsid w:val="00E649DE"/>
    <w:rsid w:val="00E64CC8"/>
    <w:rsid w:val="00E8476D"/>
    <w:rsid w:val="00EB1F76"/>
    <w:rsid w:val="00EC0844"/>
    <w:rsid w:val="00ED31B5"/>
    <w:rsid w:val="00EF52EE"/>
    <w:rsid w:val="00F11769"/>
    <w:rsid w:val="00F13A8F"/>
    <w:rsid w:val="00F42780"/>
    <w:rsid w:val="00F61E18"/>
    <w:rsid w:val="00F7391C"/>
    <w:rsid w:val="00F81809"/>
    <w:rsid w:val="00F930C9"/>
    <w:rsid w:val="00FA0CB0"/>
    <w:rsid w:val="00FA6EC4"/>
    <w:rsid w:val="00FB12C4"/>
    <w:rsid w:val="00FF05BF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8A37"/>
  <w15:chartTrackingRefBased/>
  <w15:docId w15:val="{F90636D3-0305-4090-825E-73EE18EE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AA759A"/>
    <w:pPr>
      <w:ind w:left="708"/>
    </w:pPr>
  </w:style>
  <w:style w:type="table" w:styleId="aa">
    <w:name w:val="Table Grid"/>
    <w:basedOn w:val="a1"/>
    <w:uiPriority w:val="39"/>
    <w:rsid w:val="008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2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82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F8C6-C71B-4EA8-94DB-3C3260F2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36</cp:revision>
  <dcterms:created xsi:type="dcterms:W3CDTF">2023-10-17T08:56:00Z</dcterms:created>
  <dcterms:modified xsi:type="dcterms:W3CDTF">2023-12-12T08:25:00Z</dcterms:modified>
</cp:coreProperties>
</file>